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5073F" w14:textId="3BE47271" w:rsidR="00D93437" w:rsidRPr="00D93437" w:rsidRDefault="00D93437" w:rsidP="00D93437">
      <w:r>
        <w:t xml:space="preserve">                                               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B653AB" wp14:editId="14B49E1E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</w:t>
      </w:r>
    </w:p>
    <w:p w14:paraId="3063EB88" w14:textId="77777777" w:rsidR="00D93437" w:rsidRPr="00D93437" w:rsidRDefault="00D93437" w:rsidP="00D93437">
      <w:pPr>
        <w:spacing w:line="240" w:lineRule="auto"/>
        <w:ind w:firstLine="0"/>
        <w:jc w:val="right"/>
        <w:rPr>
          <w:rFonts w:eastAsia="Times New Roman"/>
          <w:sz w:val="16"/>
          <w:szCs w:val="24"/>
          <w:lang w:eastAsia="ru-RU"/>
        </w:rPr>
      </w:pP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044F8CC3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7AD7CBD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43B3B70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Боровичский район</w:t>
      </w:r>
    </w:p>
    <w:p w14:paraId="6081126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52AC0695" w14:textId="3B3EA198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B7532C">
        <w:rPr>
          <w:rFonts w:eastAsia="Times New Roman"/>
          <w:b/>
          <w:szCs w:val="28"/>
          <w:lang w:eastAsia="zh-CN"/>
        </w:rPr>
        <w:t xml:space="preserve">АДМИНИСТРАЦИЯ  </w:t>
      </w:r>
      <w:r w:rsidR="00CC1656">
        <w:rPr>
          <w:rFonts w:eastAsia="Times New Roman"/>
          <w:b/>
          <w:szCs w:val="28"/>
          <w:lang w:eastAsia="zh-CN"/>
        </w:rPr>
        <w:t>СУШИЛОВСКОГО</w:t>
      </w:r>
      <w:r w:rsidRPr="00B7532C">
        <w:rPr>
          <w:rFonts w:eastAsia="Times New Roman"/>
          <w:b/>
          <w:szCs w:val="28"/>
          <w:lang w:eastAsia="zh-CN"/>
        </w:rPr>
        <w:t xml:space="preserve">  СЕЛЬСКОГО ПОСЕЛЕНИЯ</w:t>
      </w:r>
    </w:p>
    <w:p w14:paraId="2C856410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szCs w:val="28"/>
          <w:lang w:eastAsia="zh-CN"/>
        </w:rPr>
      </w:pPr>
    </w:p>
    <w:p w14:paraId="145C7CCD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proofErr w:type="gramStart"/>
      <w:r w:rsidRPr="00B7532C">
        <w:rPr>
          <w:rFonts w:eastAsia="Times New Roman"/>
          <w:b/>
          <w:szCs w:val="28"/>
          <w:lang w:eastAsia="zh-CN"/>
        </w:rPr>
        <w:t>П</w:t>
      </w:r>
      <w:proofErr w:type="gramEnd"/>
      <w:r w:rsidRPr="00B7532C">
        <w:rPr>
          <w:rFonts w:eastAsia="Times New Roman"/>
          <w:b/>
          <w:szCs w:val="28"/>
          <w:lang w:eastAsia="zh-CN"/>
        </w:rPr>
        <w:t xml:space="preserve"> О С Т А Н О В Л Е Н И Е</w:t>
      </w:r>
    </w:p>
    <w:p w14:paraId="3B2C86C9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363B9D58" w14:textId="18C3555D" w:rsidR="00D93437" w:rsidRPr="00D93437" w:rsidRDefault="00FC2EFF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 02.12</w:t>
      </w:r>
      <w:r w:rsidR="00C20262">
        <w:rPr>
          <w:rFonts w:eastAsia="Times New Roman"/>
          <w:b/>
          <w:szCs w:val="28"/>
          <w:lang w:eastAsia="ru-RU"/>
        </w:rPr>
        <w:t>.2022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>
        <w:rPr>
          <w:rFonts w:eastAsia="Times New Roman"/>
          <w:b/>
          <w:szCs w:val="28"/>
          <w:lang w:eastAsia="ru-RU"/>
        </w:rPr>
        <w:t>77</w:t>
      </w:r>
    </w:p>
    <w:p w14:paraId="28100805" w14:textId="5325675F" w:rsidR="00D93437" w:rsidRPr="00D93437" w:rsidRDefault="00CC1656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="00D93437" w:rsidRPr="00D93437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ушилово</w:t>
      </w:r>
    </w:p>
    <w:p w14:paraId="0A10737F" w14:textId="77777777" w:rsidR="00D93437" w:rsidRPr="00D93437" w:rsidRDefault="00D93437" w:rsidP="00D93437">
      <w:pPr>
        <w:spacing w:line="260" w:lineRule="exact"/>
        <w:ind w:firstLine="0"/>
        <w:rPr>
          <w:rFonts w:eastAsia="Times New Roman"/>
          <w:b/>
          <w:bCs/>
          <w:szCs w:val="28"/>
          <w:lang w:eastAsia="ru-RU"/>
        </w:rPr>
      </w:pPr>
    </w:p>
    <w:p w14:paraId="342B9426" w14:textId="229C43DB" w:rsidR="00D93437" w:rsidRPr="00384675" w:rsidRDefault="00960253" w:rsidP="00384675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960253">
        <w:rPr>
          <w:rFonts w:eastAsia="Calibri"/>
          <w:b/>
          <w:szCs w:val="28"/>
        </w:rPr>
        <w:t>Об утверждении Программы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офилактики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рисков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ичинения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вреда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 xml:space="preserve">(ущерба) охраняемым законом ценностям в рамках муниципального контроля в сфере благоустройства </w:t>
      </w:r>
      <w:r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r w:rsidR="00CC1656">
        <w:rPr>
          <w:rFonts w:eastAsia="Calibri"/>
          <w:b/>
          <w:szCs w:val="28"/>
          <w:shd w:val="clear" w:color="auto" w:fill="FFFFFF"/>
        </w:rPr>
        <w:t>Сушиловского</w:t>
      </w:r>
      <w:r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Pr="00960253">
        <w:rPr>
          <w:rFonts w:eastAsia="Calibri"/>
          <w:b/>
          <w:szCs w:val="28"/>
        </w:rPr>
        <w:t xml:space="preserve"> на</w:t>
      </w:r>
      <w:r w:rsidRPr="00960253">
        <w:rPr>
          <w:rFonts w:eastAsia="Calibri"/>
          <w:b/>
          <w:spacing w:val="-2"/>
          <w:szCs w:val="28"/>
        </w:rPr>
        <w:t xml:space="preserve"> </w:t>
      </w:r>
      <w:r w:rsidR="00C20262">
        <w:rPr>
          <w:rFonts w:eastAsia="Calibri"/>
          <w:b/>
          <w:szCs w:val="28"/>
        </w:rPr>
        <w:t>2023</w:t>
      </w:r>
      <w:r w:rsidRPr="00960253">
        <w:rPr>
          <w:rFonts w:eastAsia="Calibri"/>
          <w:b/>
          <w:spacing w:val="-1"/>
          <w:szCs w:val="28"/>
        </w:rPr>
        <w:t xml:space="preserve"> </w:t>
      </w:r>
      <w:r w:rsidRPr="00960253">
        <w:rPr>
          <w:rFonts w:eastAsia="Calibri"/>
          <w:b/>
          <w:szCs w:val="28"/>
        </w:rPr>
        <w:t>год</w:t>
      </w:r>
    </w:p>
    <w:p w14:paraId="06DF3473" w14:textId="77777777" w:rsidR="00D93437" w:rsidRDefault="00D93437"/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442C3985" w14:textId="77777777" w:rsidTr="00EB0389">
        <w:tc>
          <w:tcPr>
            <w:tcW w:w="9314" w:type="dxa"/>
          </w:tcPr>
          <w:p w14:paraId="3BEBCD8F" w14:textId="77777777" w:rsidR="00384675" w:rsidRPr="00C65580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6039C01D" w14:textId="52E1B780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proofErr w:type="gramStart"/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AB480F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>Федеральным законом от 6 октября 2003 года № 131-ФЗ «Об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бщих </w:t>
            </w:r>
            <w:proofErr w:type="gramStart"/>
            <w:r w:rsidRPr="00384675">
              <w:rPr>
                <w:rFonts w:eastAsia="Times New Roman"/>
                <w:szCs w:val="28"/>
              </w:rPr>
              <w:t>принципах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рганизации местного самоуправления в Российской Федерации», </w:t>
            </w:r>
          </w:p>
          <w:p w14:paraId="02AFE9BA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sz w:val="14"/>
                <w:szCs w:val="28"/>
              </w:rPr>
            </w:pPr>
          </w:p>
          <w:p w14:paraId="228BF839" w14:textId="436617FA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r w:rsidR="00CC1656">
              <w:rPr>
                <w:rFonts w:eastAsia="Calibri"/>
                <w:szCs w:val="28"/>
              </w:rPr>
              <w:t>Сушиловского</w:t>
            </w:r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8CD2FCF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b/>
                <w:sz w:val="14"/>
                <w:szCs w:val="28"/>
              </w:rPr>
            </w:pPr>
          </w:p>
          <w:p w14:paraId="6EBE5475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1AC20345" w14:textId="77777777" w:rsidR="00FD6292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384675">
              <w:rPr>
                <w:rFonts w:eastAsia="Times New Roman"/>
                <w:szCs w:val="28"/>
                <w:lang w:eastAsia="ru-RU"/>
              </w:rPr>
              <w:t xml:space="preserve">             </w:t>
            </w:r>
          </w:p>
          <w:p w14:paraId="16BAFDB9" w14:textId="66900E27" w:rsidR="00384675" w:rsidRPr="00384675" w:rsidRDefault="00FD6292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1.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Утвердить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филактики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рисков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ичинения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вреда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 xml:space="preserve">(ущерба) охраняемым законом ценностям в рамках муниципального контроля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в сфере благоустройства на территории </w:t>
            </w:r>
            <w:r w:rsidR="00CC1656">
              <w:rPr>
                <w:rFonts w:eastAsia="Times New Roman"/>
                <w:szCs w:val="28"/>
                <w:shd w:val="clear" w:color="auto" w:fill="FFFFFF"/>
                <w:lang w:eastAsia="ru-RU"/>
              </w:rPr>
              <w:t>Сушиловского</w:t>
            </w:r>
            <w:r w:rsid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сельского поселения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 xml:space="preserve"> на</w:t>
            </w:r>
            <w:r w:rsidR="00384675" w:rsidRPr="00384675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r w:rsidR="00E15037">
              <w:rPr>
                <w:rFonts w:eastAsia="Times New Roman"/>
                <w:szCs w:val="28"/>
                <w:lang w:eastAsia="ru-RU"/>
              </w:rPr>
              <w:t>2023</w:t>
            </w:r>
            <w:r w:rsidR="00384675" w:rsidRPr="00384675">
              <w:rPr>
                <w:rFonts w:eastAsia="Times New Roman"/>
                <w:spacing w:val="-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год.</w:t>
            </w:r>
          </w:p>
          <w:p w14:paraId="2ED7BEFE" w14:textId="2253BC67" w:rsidR="00EE54DC" w:rsidRPr="00EE54DC" w:rsidRDefault="0002674B" w:rsidP="00EE54DC">
            <w:pPr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 w:rsidRPr="00147473">
              <w:rPr>
                <w:rFonts w:eastAsia="Times New Roman"/>
                <w:color w:val="FF0000"/>
                <w:szCs w:val="28"/>
                <w:lang w:eastAsia="ar-SA"/>
              </w:rPr>
              <w:t xml:space="preserve">   </w:t>
            </w:r>
            <w:r w:rsidR="00384675" w:rsidRPr="00EE54DC">
              <w:rPr>
                <w:rFonts w:eastAsia="Times New Roman"/>
                <w:szCs w:val="28"/>
                <w:lang w:eastAsia="ar-SA"/>
              </w:rPr>
              <w:t xml:space="preserve">2. Настоящее постановление вступает в силу </w:t>
            </w:r>
            <w:r w:rsidR="00EE54DC" w:rsidRPr="00EE54DC">
              <w:rPr>
                <w:rFonts w:eastAsia="Times New Roman"/>
                <w:szCs w:val="28"/>
                <w:lang w:eastAsia="ar-SA"/>
              </w:rPr>
              <w:t>с «01»</w:t>
            </w:r>
            <w:r w:rsidR="00EE54DC">
              <w:rPr>
                <w:rFonts w:eastAsia="Times New Roman"/>
                <w:szCs w:val="28"/>
                <w:lang w:eastAsia="ar-SA"/>
              </w:rPr>
              <w:t xml:space="preserve"> января 2023 года.</w:t>
            </w:r>
          </w:p>
          <w:p w14:paraId="30B5CB8A" w14:textId="37DCB787" w:rsidR="00EE54DC" w:rsidRPr="00EE54DC" w:rsidRDefault="00EE54DC" w:rsidP="00EE54DC">
            <w:pPr>
              <w:shd w:val="clear" w:color="auto" w:fill="FFFFFF"/>
              <w:ind w:firstLine="7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FF0000"/>
                <w:szCs w:val="28"/>
                <w:lang w:eastAsia="ar-SA"/>
              </w:rPr>
              <w:t xml:space="preserve">   </w:t>
            </w:r>
            <w:r w:rsidRPr="00EE54DC">
              <w:rPr>
                <w:rFonts w:eastAsia="Times New Roman"/>
                <w:szCs w:val="28"/>
                <w:lang w:eastAsia="ar-SA"/>
              </w:rPr>
              <w:t>3.</w:t>
            </w:r>
            <w:r w:rsidR="00130AE2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EE54DC">
              <w:rPr>
                <w:rFonts w:eastAsia="Times New Roman"/>
                <w:szCs w:val="28"/>
                <w:lang w:eastAsia="ru-RU"/>
              </w:rPr>
              <w:t xml:space="preserve">Опубликовать решение в бюллетене «Официальный вестник </w:t>
            </w:r>
            <w:r w:rsidR="00CC1656">
              <w:rPr>
                <w:rFonts w:eastAsia="Times New Roman"/>
                <w:szCs w:val="28"/>
                <w:lang w:eastAsia="ru-RU"/>
              </w:rPr>
              <w:t>Сушиловского</w:t>
            </w:r>
            <w:r w:rsidRPr="00EE54DC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      </w:r>
          </w:p>
          <w:p w14:paraId="1EA4675E" w14:textId="46FD09E7" w:rsidR="00384675" w:rsidRPr="00C65580" w:rsidRDefault="00384675" w:rsidP="0002674B">
            <w:pPr>
              <w:spacing w:line="240" w:lineRule="auto"/>
              <w:jc w:val="both"/>
              <w:rPr>
                <w:rFonts w:eastAsia="Times New Roman"/>
                <w:color w:val="FF0000"/>
                <w:sz w:val="12"/>
                <w:szCs w:val="28"/>
                <w:lang w:eastAsia="ru-RU"/>
              </w:rPr>
            </w:pPr>
          </w:p>
          <w:p w14:paraId="2FEA8FDF" w14:textId="608FF6BC" w:rsidR="00384675" w:rsidRPr="00F74C6D" w:rsidRDefault="00EE54DC" w:rsidP="00F74C6D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 xml:space="preserve">   </w:t>
            </w:r>
            <w:bookmarkStart w:id="0" w:name="_GoBack"/>
            <w:r>
              <w:rPr>
                <w:rFonts w:eastAsia="Calibri"/>
                <w:szCs w:val="28"/>
              </w:rPr>
              <w:t>4</w:t>
            </w:r>
            <w:r w:rsidR="00384675" w:rsidRPr="00384675">
              <w:rPr>
                <w:rFonts w:eastAsia="Calibri"/>
                <w:szCs w:val="28"/>
              </w:rPr>
              <w:t xml:space="preserve">. </w:t>
            </w:r>
            <w:proofErr w:type="gramStart"/>
            <w:r w:rsidR="00384675" w:rsidRPr="00384675">
              <w:rPr>
                <w:rFonts w:eastAsia="Times New Roman"/>
                <w:szCs w:val="28"/>
                <w:lang w:eastAsia="ar-SA"/>
              </w:rPr>
              <w:t>Контроль</w:t>
            </w:r>
            <w:r w:rsidR="00C26496">
              <w:rPr>
                <w:rFonts w:eastAsia="Times New Roman"/>
                <w:szCs w:val="28"/>
                <w:lang w:eastAsia="ar-SA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за</w:t>
            </w:r>
            <w:proofErr w:type="gramEnd"/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  <w:bookmarkEnd w:id="0"/>
          </w:p>
          <w:p w14:paraId="54A379EF" w14:textId="3A626D82" w:rsidR="00384675" w:rsidRPr="000A78EE" w:rsidRDefault="00384675" w:rsidP="00F74C6D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>
              <w:rPr>
                <w:rFonts w:eastAsia="Calibri"/>
                <w:b/>
                <w:szCs w:val="28"/>
              </w:rPr>
              <w:t xml:space="preserve">                 </w:t>
            </w:r>
            <w:r w:rsidR="00F74C6D">
              <w:rPr>
                <w:rFonts w:eastAsia="Calibri"/>
                <w:b/>
                <w:szCs w:val="28"/>
              </w:rPr>
              <w:t xml:space="preserve">             </w:t>
            </w:r>
            <w:r w:rsidR="00CC1656">
              <w:rPr>
                <w:rFonts w:eastAsia="Calibri"/>
                <w:b/>
                <w:szCs w:val="28"/>
              </w:rPr>
              <w:t xml:space="preserve">          Г</w:t>
            </w:r>
            <w:r>
              <w:rPr>
                <w:rFonts w:eastAsia="Calibri"/>
                <w:b/>
                <w:szCs w:val="28"/>
              </w:rPr>
              <w:t>.</w:t>
            </w:r>
            <w:r w:rsidR="00F74C6D">
              <w:rPr>
                <w:rFonts w:eastAsia="Calibri"/>
                <w:b/>
                <w:szCs w:val="28"/>
              </w:rPr>
              <w:t xml:space="preserve"> </w:t>
            </w:r>
            <w:r w:rsidR="00CC1656">
              <w:rPr>
                <w:rFonts w:eastAsia="Calibri"/>
                <w:b/>
                <w:szCs w:val="28"/>
              </w:rPr>
              <w:t>В. Григорьева</w:t>
            </w:r>
          </w:p>
        </w:tc>
        <w:tc>
          <w:tcPr>
            <w:tcW w:w="20800" w:type="dxa"/>
          </w:tcPr>
          <w:p w14:paraId="1E89BACA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  <w:p w14:paraId="24CF9F9E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4C2B27C5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2EA19353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079D9A11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7E649E" w:rsidRPr="00F74C6D" w14:paraId="12273559" w14:textId="77777777" w:rsidTr="007E649E">
        <w:tc>
          <w:tcPr>
            <w:tcW w:w="4526" w:type="dxa"/>
          </w:tcPr>
          <w:p w14:paraId="7956CDEF" w14:textId="77777777" w:rsidR="007E649E" w:rsidRPr="00001D64" w:rsidRDefault="007E649E" w:rsidP="007E649E">
            <w:pPr>
              <w:pStyle w:val="ConsPlusNormal"/>
              <w:rPr>
                <w:color w:val="FF0000"/>
                <w:szCs w:val="28"/>
              </w:rPr>
            </w:pPr>
          </w:p>
        </w:tc>
      </w:tr>
    </w:tbl>
    <w:p w14:paraId="01C994DA" w14:textId="77777777" w:rsidR="007C43B9" w:rsidRDefault="007C43B9" w:rsidP="003C7660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 w:val="24"/>
          <w:szCs w:val="24"/>
        </w:rPr>
      </w:pPr>
    </w:p>
    <w:p w14:paraId="19DD2961" w14:textId="77777777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 w:val="24"/>
          <w:szCs w:val="24"/>
        </w:rPr>
      </w:pPr>
      <w:r w:rsidRPr="00F74C6D">
        <w:rPr>
          <w:sz w:val="24"/>
          <w:szCs w:val="24"/>
        </w:rPr>
        <w:t>Утверждена</w:t>
      </w:r>
    </w:p>
    <w:p w14:paraId="54891BF2" w14:textId="77777777" w:rsidR="003C7660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постановлением Администрации </w:t>
      </w:r>
    </w:p>
    <w:p w14:paraId="2B01E51D" w14:textId="03C9226B" w:rsidR="003C7660" w:rsidRPr="00F74C6D" w:rsidRDefault="00CC1656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ушиловского</w:t>
      </w:r>
      <w:r w:rsidR="003C7660" w:rsidRPr="00F74C6D">
        <w:rPr>
          <w:sz w:val="24"/>
          <w:szCs w:val="24"/>
        </w:rPr>
        <w:t xml:space="preserve"> сельского поселения </w:t>
      </w:r>
    </w:p>
    <w:p w14:paraId="02BF46FB" w14:textId="53BFD870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от </w:t>
      </w:r>
      <w:r w:rsidR="00AB5206">
        <w:rPr>
          <w:sz w:val="24"/>
          <w:szCs w:val="24"/>
        </w:rPr>
        <w:t>02.12</w:t>
      </w:r>
      <w:r w:rsidRPr="00F74C6D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Pr="00F74C6D">
        <w:rPr>
          <w:sz w:val="24"/>
          <w:szCs w:val="24"/>
        </w:rPr>
        <w:t>г.  №</w:t>
      </w:r>
      <w:r w:rsidR="00AB5206">
        <w:rPr>
          <w:sz w:val="24"/>
          <w:szCs w:val="24"/>
        </w:rPr>
        <w:t xml:space="preserve"> 77</w:t>
      </w:r>
    </w:p>
    <w:p w14:paraId="7EBD86F6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7EF7850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36429FE9" w14:textId="77777777" w:rsidR="00F74C6D" w:rsidRDefault="00EF6043" w:rsidP="003D415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</w:t>
      </w:r>
    </w:p>
    <w:p w14:paraId="52DFC010" w14:textId="0C3074C0" w:rsidR="003D4153" w:rsidRPr="00384675" w:rsidRDefault="00EF6043" w:rsidP="003D4153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A159B">
        <w:rPr>
          <w:b/>
          <w:szCs w:val="28"/>
        </w:rPr>
        <w:t xml:space="preserve">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3D4153" w:rsidRPr="00960253">
        <w:rPr>
          <w:rFonts w:eastAsia="Calibri"/>
          <w:b/>
          <w:szCs w:val="28"/>
        </w:rPr>
        <w:t xml:space="preserve">муниципального контроля в сфере благоустройства 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r w:rsidR="00CC1656">
        <w:rPr>
          <w:rFonts w:eastAsia="Calibri"/>
          <w:b/>
          <w:szCs w:val="28"/>
          <w:shd w:val="clear" w:color="auto" w:fill="FFFFFF"/>
        </w:rPr>
        <w:t>Сушиловского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="003D4153" w:rsidRPr="00960253">
        <w:rPr>
          <w:rFonts w:eastAsia="Calibri"/>
          <w:b/>
          <w:szCs w:val="28"/>
        </w:rPr>
        <w:t xml:space="preserve"> на</w:t>
      </w:r>
      <w:r w:rsidR="003D4153" w:rsidRPr="00960253">
        <w:rPr>
          <w:rFonts w:eastAsia="Calibri"/>
          <w:b/>
          <w:spacing w:val="-2"/>
          <w:szCs w:val="28"/>
        </w:rPr>
        <w:t xml:space="preserve"> </w:t>
      </w:r>
      <w:r w:rsidR="00913D19">
        <w:rPr>
          <w:rFonts w:eastAsia="Calibri"/>
          <w:b/>
          <w:szCs w:val="28"/>
        </w:rPr>
        <w:t>2023</w:t>
      </w:r>
      <w:r w:rsidR="003D4153" w:rsidRPr="00960253">
        <w:rPr>
          <w:rFonts w:eastAsia="Calibri"/>
          <w:b/>
          <w:spacing w:val="-1"/>
          <w:szCs w:val="28"/>
        </w:rPr>
        <w:t xml:space="preserve"> </w:t>
      </w:r>
      <w:r w:rsidR="003D4153" w:rsidRPr="00960253">
        <w:rPr>
          <w:rFonts w:eastAsia="Calibri"/>
          <w:b/>
          <w:szCs w:val="28"/>
        </w:rPr>
        <w:t>год</w:t>
      </w:r>
    </w:p>
    <w:p w14:paraId="6CD80857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14:paraId="3BAB8D76" w14:textId="5230512D" w:rsidR="00334033" w:rsidRDefault="00334033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>ПАСПОРТ</w:t>
      </w:r>
    </w:p>
    <w:p w14:paraId="22A7044A" w14:textId="77777777" w:rsidR="006B6C07" w:rsidRPr="006B6C07" w:rsidRDefault="006B6C07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4083382A" w14:textId="77777777" w:rsidTr="000D7808">
        <w:trPr>
          <w:trHeight w:val="775"/>
        </w:trPr>
        <w:tc>
          <w:tcPr>
            <w:tcW w:w="2972" w:type="dxa"/>
          </w:tcPr>
          <w:p w14:paraId="3F5EC920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3256A1A0" w14:textId="06247C3A" w:rsidR="00334033" w:rsidRPr="00687F49" w:rsidRDefault="00334033" w:rsidP="00CC165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181302" w:rsidRPr="00181302">
              <w:rPr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r w:rsidR="00CC1656">
              <w:rPr>
                <w:sz w:val="24"/>
                <w:szCs w:val="24"/>
              </w:rPr>
              <w:t>Сушиловского</w:t>
            </w:r>
            <w:r w:rsidR="00F40C8B">
              <w:rPr>
                <w:sz w:val="24"/>
                <w:szCs w:val="24"/>
              </w:rPr>
              <w:t xml:space="preserve"> сельского поселения  на 2023</w:t>
            </w:r>
            <w:r w:rsidR="00181302" w:rsidRPr="00181302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14:paraId="6AED2D3D" w14:textId="77777777" w:rsidTr="000D7808">
        <w:tc>
          <w:tcPr>
            <w:tcW w:w="2972" w:type="dxa"/>
          </w:tcPr>
          <w:p w14:paraId="050E7037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15F39000" w14:textId="77777777" w:rsidR="00B62985" w:rsidRPr="00687F49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3BE8154F" w14:textId="77777777" w:rsidR="00334033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51865236" w14:textId="638759C9" w:rsidR="00B62985" w:rsidRPr="00A95266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Р</w:t>
            </w:r>
            <w:r w:rsidR="00A95266">
              <w:rPr>
                <w:sz w:val="24"/>
                <w:szCs w:val="24"/>
                <w:lang w:eastAsia="ar-SA"/>
              </w:rPr>
              <w:t xml:space="preserve">ешение Совета депутатов </w:t>
            </w:r>
            <w:r w:rsidR="00CC1656">
              <w:rPr>
                <w:sz w:val="24"/>
                <w:szCs w:val="24"/>
                <w:lang w:eastAsia="ar-SA"/>
              </w:rPr>
              <w:t>Сушиловского</w:t>
            </w:r>
            <w:r w:rsidR="00A95266">
              <w:rPr>
                <w:sz w:val="24"/>
                <w:szCs w:val="24"/>
                <w:lang w:eastAsia="ar-SA"/>
              </w:rPr>
              <w:t xml:space="preserve"> сельского поселения от </w:t>
            </w:r>
            <w:r w:rsidR="00CC1656">
              <w:rPr>
                <w:sz w:val="24"/>
                <w:szCs w:val="24"/>
                <w:lang w:eastAsia="ar-SA"/>
              </w:rPr>
              <w:t>12</w:t>
            </w:r>
            <w:r w:rsidR="00F74C6D">
              <w:rPr>
                <w:sz w:val="24"/>
                <w:szCs w:val="24"/>
                <w:lang w:eastAsia="ar-SA"/>
              </w:rPr>
              <w:t>.11.2021г.</w:t>
            </w:r>
            <w:r w:rsidR="00A95266">
              <w:rPr>
                <w:sz w:val="24"/>
                <w:szCs w:val="24"/>
                <w:lang w:eastAsia="ar-SA"/>
              </w:rPr>
              <w:t xml:space="preserve"> № </w:t>
            </w:r>
            <w:r w:rsidR="00CC1656">
              <w:rPr>
                <w:sz w:val="24"/>
                <w:szCs w:val="24"/>
                <w:lang w:eastAsia="ar-SA"/>
              </w:rPr>
              <w:t>56</w:t>
            </w:r>
            <w:r w:rsidR="00A95266">
              <w:t xml:space="preserve"> «</w:t>
            </w:r>
            <w:r w:rsidR="00A95266" w:rsidRPr="00A95266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CC1656">
              <w:rPr>
                <w:sz w:val="24"/>
                <w:szCs w:val="24"/>
                <w:lang w:eastAsia="ar-SA"/>
              </w:rPr>
              <w:t>Сушиловского</w:t>
            </w:r>
            <w:r w:rsidR="00A95266" w:rsidRPr="00A95266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 w:rsidR="00A95266">
              <w:rPr>
                <w:sz w:val="24"/>
                <w:szCs w:val="24"/>
                <w:lang w:eastAsia="ar-SA"/>
              </w:rPr>
              <w:t>»</w:t>
            </w:r>
          </w:p>
          <w:p w14:paraId="290CCBA4" w14:textId="77777777"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14:paraId="7BFE03CA" w14:textId="77777777" w:rsidTr="000D7808">
        <w:tc>
          <w:tcPr>
            <w:tcW w:w="2972" w:type="dxa"/>
          </w:tcPr>
          <w:p w14:paraId="27ED751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5BB2F8C2" w14:textId="1771D0BF" w:rsidR="00334033" w:rsidRPr="003050A4" w:rsidRDefault="003050A4" w:rsidP="00CC165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r w:rsidR="00CC1656">
              <w:rPr>
                <w:sz w:val="24"/>
                <w:szCs w:val="24"/>
              </w:rPr>
              <w:t>Сушиловского</w:t>
            </w:r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04050BEF" w14:textId="77777777" w:rsidTr="000D7808">
        <w:tc>
          <w:tcPr>
            <w:tcW w:w="2972" w:type="dxa"/>
          </w:tcPr>
          <w:p w14:paraId="5AE44A00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02F7D851" w14:textId="77777777" w:rsid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12D9B" w:rsidRPr="005B7735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14:paraId="793247A1" w14:textId="3CAA6E8A" w:rsidR="00612D9B" w:rsidRPr="00612D9B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12D9B" w:rsidRPr="00612D9B">
              <w:rPr>
                <w:sz w:val="24"/>
                <w:szCs w:val="24"/>
              </w:rPr>
              <w:t xml:space="preserve">п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благоустройства на территории </w:t>
            </w:r>
            <w:r w:rsidR="00CC1656">
              <w:rPr>
                <w:sz w:val="24"/>
                <w:szCs w:val="24"/>
              </w:rPr>
              <w:t>Сушиловского</w:t>
            </w:r>
            <w:r w:rsidR="00D63FB4">
              <w:rPr>
                <w:sz w:val="24"/>
                <w:szCs w:val="24"/>
              </w:rPr>
              <w:t xml:space="preserve"> сельского поселения</w:t>
            </w:r>
            <w:r w:rsidR="00612D9B" w:rsidRPr="00612D9B">
              <w:rPr>
                <w:sz w:val="24"/>
                <w:szCs w:val="24"/>
              </w:rPr>
              <w:t>;</w:t>
            </w:r>
          </w:p>
          <w:p w14:paraId="18F2F224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612D9B" w:rsidRPr="005B773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B4002DB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612D9B" w:rsidRPr="005B7735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1BA52BE" w14:textId="77777777" w:rsidR="00687F49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) </w:t>
            </w:r>
            <w:r w:rsidR="00612D9B" w:rsidRPr="005B7735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479E4C97" w14:textId="77777777" w:rsidTr="000D7808">
        <w:tc>
          <w:tcPr>
            <w:tcW w:w="2972" w:type="dxa"/>
          </w:tcPr>
          <w:p w14:paraId="50A7792F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14:paraId="43E0E41B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) </w:t>
            </w:r>
            <w:r w:rsidR="00612D9B"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259BA618" w14:textId="78ACBCE6" w:rsidR="007925C8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) </w:t>
            </w:r>
            <w:r w:rsidR="00612D9B" w:rsidRPr="007925C8">
              <w:rPr>
                <w:color w:val="auto"/>
              </w:rPr>
              <w:t>ф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 xml:space="preserve">при осуществлении муниципального контроля в сфере благоустройства на территории </w:t>
            </w:r>
            <w:r w:rsidR="00CC1656">
              <w:rPr>
                <w:color w:val="auto"/>
              </w:rPr>
              <w:t>Сушиловского</w:t>
            </w:r>
            <w:r w:rsidR="007925C8">
              <w:rPr>
                <w:color w:val="auto"/>
              </w:rPr>
              <w:t xml:space="preserve"> сельского поселения;</w:t>
            </w:r>
          </w:p>
          <w:p w14:paraId="5F3FA8BB" w14:textId="77777777" w:rsidR="00612D9B" w:rsidRPr="007925C8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) </w:t>
            </w:r>
            <w:r w:rsidR="00612D9B" w:rsidRPr="007925C8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2838E8C0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) </w:t>
            </w:r>
            <w:r w:rsidR="00612D9B"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2A45C6EC" w14:textId="77777777" w:rsidR="00612D9B" w:rsidRPr="00612D9B" w:rsidRDefault="00DD4E62" w:rsidP="00DD4E6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5) </w:t>
            </w:r>
            <w:r w:rsidR="00612D9B"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14:paraId="51ED15EA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) </w:t>
            </w:r>
            <w:r w:rsidR="00612D9B"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F6E851B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) </w:t>
            </w:r>
            <w:r w:rsidR="00612D9B"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14:paraId="1DF52125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) </w:t>
            </w:r>
            <w:r w:rsidR="00612D9B"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60055517" w14:textId="5400D5C7" w:rsidR="00334033" w:rsidRPr="00687F49" w:rsidRDefault="00DD4E62" w:rsidP="00DD4E62">
            <w:pPr>
              <w:pStyle w:val="ConsPlusNormal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612D9B"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13157E3D" w14:textId="77777777" w:rsidTr="000D7808">
        <w:tc>
          <w:tcPr>
            <w:tcW w:w="2972" w:type="dxa"/>
          </w:tcPr>
          <w:p w14:paraId="1EED12A7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07F14353" w14:textId="77777777" w:rsidR="00612D9B" w:rsidRPr="00687F49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</w:t>
            </w:r>
            <w:r w:rsidR="00612D9B" w:rsidRPr="00687F49">
              <w:rPr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14:paraId="4DB07289" w14:textId="77777777" w:rsidR="00612D9B" w:rsidRPr="00687F49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12D9B" w:rsidRPr="00687F49">
              <w:rPr>
                <w:sz w:val="24"/>
                <w:szCs w:val="24"/>
              </w:rPr>
              <w:t>величение доли законопослушных контролируемых лиц;</w:t>
            </w:r>
          </w:p>
          <w:p w14:paraId="0526D222" w14:textId="4D1452F4" w:rsidR="00612D9B" w:rsidRPr="00AC3396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612D9B"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612D9B"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F1FD4">
              <w:rPr>
                <w:sz w:val="24"/>
                <w:szCs w:val="24"/>
                <w:lang w:eastAsia="ar-SA"/>
              </w:rPr>
              <w:t xml:space="preserve">Положением </w:t>
            </w:r>
            <w:r w:rsidR="00BF1FD4" w:rsidRPr="00BF1FD4">
              <w:rPr>
                <w:sz w:val="24"/>
                <w:szCs w:val="24"/>
                <w:lang w:eastAsia="ar-SA"/>
              </w:rPr>
              <w:t xml:space="preserve"> о муниципальном контроле в сфере благоустройства на территории </w:t>
            </w:r>
            <w:r w:rsidR="00CC1656">
              <w:rPr>
                <w:sz w:val="24"/>
                <w:szCs w:val="24"/>
                <w:lang w:eastAsia="ar-SA"/>
              </w:rPr>
              <w:t>Сушиловского</w:t>
            </w:r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утвержденным </w:t>
            </w:r>
            <w:r w:rsidR="00A81AC1">
              <w:rPr>
                <w:sz w:val="24"/>
                <w:szCs w:val="24"/>
                <w:lang w:eastAsia="ar-SA"/>
              </w:rPr>
              <w:t xml:space="preserve">решением </w:t>
            </w:r>
            <w:r w:rsidR="00BF1FD4">
              <w:rPr>
                <w:sz w:val="24"/>
                <w:szCs w:val="24"/>
                <w:lang w:eastAsia="ar-SA"/>
              </w:rPr>
              <w:t>Совет</w:t>
            </w:r>
            <w:r w:rsidR="00A81AC1">
              <w:rPr>
                <w:sz w:val="24"/>
                <w:szCs w:val="24"/>
                <w:lang w:eastAsia="ar-SA"/>
              </w:rPr>
              <w:t>а</w:t>
            </w:r>
            <w:r w:rsidR="00BF1FD4">
              <w:rPr>
                <w:sz w:val="24"/>
                <w:szCs w:val="24"/>
                <w:lang w:eastAsia="ar-SA"/>
              </w:rPr>
              <w:t xml:space="preserve"> депутатов </w:t>
            </w:r>
            <w:r w:rsidR="00CC1656">
              <w:rPr>
                <w:sz w:val="24"/>
                <w:szCs w:val="24"/>
                <w:lang w:eastAsia="ar-SA"/>
              </w:rPr>
              <w:t>Сушиловского</w:t>
            </w:r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CC1656">
              <w:rPr>
                <w:sz w:val="24"/>
                <w:szCs w:val="24"/>
                <w:lang w:eastAsia="ar-SA"/>
              </w:rPr>
              <w:t>от 12.11.2021г. № 56</w:t>
            </w:r>
          </w:p>
          <w:p w14:paraId="3D580618" w14:textId="77777777" w:rsidR="00612D9B" w:rsidRDefault="00427C68" w:rsidP="00427C6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   4) у</w:t>
            </w:r>
            <w:r w:rsidR="00612D9B">
              <w:rPr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14:paraId="74EE92D8" w14:textId="77777777" w:rsidR="00612D9B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) п</w:t>
            </w:r>
            <w:r w:rsidR="00612D9B">
              <w:rPr>
                <w:sz w:val="24"/>
                <w:szCs w:val="24"/>
                <w:lang w:eastAsia="ar-SA"/>
              </w:rPr>
              <w:t xml:space="preserve">овышение уровня правовой грамотности </w:t>
            </w:r>
            <w:r w:rsidR="00612D9B">
              <w:rPr>
                <w:sz w:val="24"/>
                <w:szCs w:val="24"/>
                <w:lang w:eastAsia="ar-SA"/>
              </w:rPr>
              <w:lastRenderedPageBreak/>
              <w:t>контролируемых лиц;</w:t>
            </w:r>
          </w:p>
          <w:p w14:paraId="7F845749" w14:textId="77777777" w:rsidR="00612D9B" w:rsidRPr="00687F49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6)   м</w:t>
            </w:r>
            <w:r w:rsidR="00612D9B">
              <w:rPr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</w:p>
        </w:tc>
      </w:tr>
      <w:tr w:rsidR="00612D9B" w:rsidRPr="00687F49" w14:paraId="7CDA839A" w14:textId="77777777" w:rsidTr="000D7808">
        <w:tc>
          <w:tcPr>
            <w:tcW w:w="2972" w:type="dxa"/>
          </w:tcPr>
          <w:p w14:paraId="3A98A13C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0C6E41AF" w14:textId="6902FCA7" w:rsidR="00612D9B" w:rsidRPr="00687F49" w:rsidRDefault="001F239E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6A61F77B" w14:textId="77777777" w:rsidR="00EF6043" w:rsidRPr="00FA159B" w:rsidRDefault="00EF6043" w:rsidP="00A97718">
      <w:pPr>
        <w:pStyle w:val="ConsPlusNormal"/>
        <w:spacing w:line="276" w:lineRule="auto"/>
        <w:rPr>
          <w:b/>
          <w:szCs w:val="28"/>
        </w:rPr>
      </w:pPr>
    </w:p>
    <w:p w14:paraId="4261E494" w14:textId="3448B1F4" w:rsidR="004F4727" w:rsidRPr="006B6C07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408AD516" w14:textId="0555C3F9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 </w:t>
      </w:r>
      <w:r w:rsidR="00CC1656">
        <w:rPr>
          <w:rFonts w:eastAsia="Times New Roman"/>
          <w:bCs/>
          <w:szCs w:val="28"/>
          <w:lang w:eastAsia="x-none"/>
        </w:rPr>
        <w:t>Сушиловского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="00923243">
        <w:rPr>
          <w:rFonts w:eastAsia="Times New Roman"/>
          <w:bCs/>
          <w:szCs w:val="28"/>
          <w:lang w:val="x-none" w:eastAsia="x-none"/>
        </w:rPr>
        <w:t>сельского поселения на 202</w:t>
      </w:r>
      <w:r w:rsidR="00923243">
        <w:rPr>
          <w:rFonts w:eastAsia="Times New Roman"/>
          <w:bCs/>
          <w:szCs w:val="28"/>
          <w:lang w:eastAsia="x-none"/>
        </w:rPr>
        <w:t>3</w:t>
      </w:r>
      <w:r w:rsidRPr="006B6C07">
        <w:rPr>
          <w:rFonts w:eastAsia="Times New Roman"/>
          <w:bCs/>
          <w:szCs w:val="28"/>
          <w:lang w:val="x-none" w:eastAsia="x-none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291D863C" w14:textId="652F4A9C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ограмма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в сфере благоустройства на территории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="00CC1656">
        <w:rPr>
          <w:rFonts w:eastAsia="Times New Roman"/>
          <w:bCs/>
          <w:szCs w:val="28"/>
          <w:lang w:eastAsia="x-none"/>
        </w:rPr>
        <w:t>Сушиловского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.</w:t>
      </w:r>
    </w:p>
    <w:p w14:paraId="6CB36C15" w14:textId="6BB6A798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Мероприятия по профилактике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1656">
        <w:rPr>
          <w:rFonts w:eastAsia="Times New Roman"/>
          <w:bCs/>
          <w:szCs w:val="28"/>
          <w:lang w:eastAsia="x-none"/>
        </w:rPr>
        <w:t>Сушиловского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, осуществляются должностными лицами по осуществлению муниципального контроля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в сфере благоустройства.</w:t>
      </w:r>
    </w:p>
    <w:p w14:paraId="3A465BFD" w14:textId="77777777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и осуществлении муниципального контроля в сфере благоустройства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843C437" w14:textId="47807744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</w:t>
      </w:r>
      <w:r w:rsidRPr="006B6C07">
        <w:rPr>
          <w:rFonts w:eastAsia="Times New Roman"/>
          <w:bCs/>
          <w:szCs w:val="28"/>
          <w:lang w:eastAsia="x-none"/>
        </w:rPr>
        <w:t>А</w:t>
      </w:r>
      <w:r w:rsidRPr="006B6C07">
        <w:rPr>
          <w:rFonts w:eastAsia="Times New Roman"/>
          <w:bCs/>
          <w:szCs w:val="28"/>
          <w:lang w:val="x-none" w:eastAsia="x-none"/>
        </w:rPr>
        <w:t>дминистра</w:t>
      </w:r>
      <w:r w:rsidR="006B6C07">
        <w:rPr>
          <w:rFonts w:eastAsia="Times New Roman"/>
          <w:bCs/>
          <w:szCs w:val="28"/>
          <w:lang w:eastAsia="x-none"/>
        </w:rPr>
        <w:t>ции</w:t>
      </w:r>
      <w:r w:rsidRPr="006B6C07">
        <w:rPr>
          <w:rFonts w:eastAsia="Times New Roman"/>
          <w:bCs/>
          <w:szCs w:val="28"/>
          <w:lang w:val="x-none" w:eastAsia="x-none"/>
        </w:rPr>
        <w:t xml:space="preserve"> </w:t>
      </w:r>
      <w:r w:rsidR="00CC1656">
        <w:rPr>
          <w:rFonts w:eastAsia="Times New Roman"/>
          <w:bCs/>
          <w:szCs w:val="28"/>
          <w:lang w:eastAsia="x-none"/>
        </w:rPr>
        <w:t>Сушиловского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 xml:space="preserve">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</w:t>
      </w:r>
      <w:r w:rsidRPr="006B6C07">
        <w:rPr>
          <w:rFonts w:eastAsia="Times New Roman"/>
          <w:bCs/>
          <w:szCs w:val="28"/>
          <w:lang w:val="x-none" w:eastAsia="x-none"/>
        </w:rPr>
        <w:lastRenderedPageBreak/>
        <w:t>контроле в сфере благоустройства, а также стимулирование добросовестного и правомерного поведения контролируемых лиц.</w:t>
      </w:r>
    </w:p>
    <w:p w14:paraId="1ACB3A83" w14:textId="7777777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Calibri"/>
          <w:bCs/>
          <w:szCs w:val="28"/>
          <w:lang w:val="x-none" w:eastAsia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либо </w:t>
      </w:r>
      <w:r w:rsidRPr="006B6C07">
        <w:rPr>
          <w:rFonts w:eastAsia="Calibri"/>
          <w:bCs/>
          <w:szCs w:val="28"/>
          <w:shd w:val="clear" w:color="auto" w:fill="FFFFFF"/>
          <w:lang w:val="x-none" w:eastAsia="x-none"/>
        </w:rPr>
        <w:t> </w:t>
      </w:r>
      <w:r w:rsidRPr="006B6C07">
        <w:rPr>
          <w:rFonts w:eastAsia="Calibri"/>
          <w:bCs/>
          <w:szCs w:val="28"/>
          <w:lang w:val="x-none" w:eastAsia="x-none"/>
        </w:rPr>
        <w:t>объекты, находящиеся во владении и (или) в пользовании которых, подлежат муниципальному контролю в сфере благоустройства.</w:t>
      </w:r>
    </w:p>
    <w:p w14:paraId="7129382E" w14:textId="23CFF443" w:rsidR="002F2C93" w:rsidRPr="00C675A1" w:rsidRDefault="002F2C93" w:rsidP="002F2C93">
      <w:pPr>
        <w:pStyle w:val="Standard"/>
        <w:widowControl w:val="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74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ода проведены следующие мероприятия:</w:t>
      </w:r>
    </w:p>
    <w:p w14:paraId="555D32F2" w14:textId="21C0622A" w:rsidR="002F2C93" w:rsidRPr="00C675A1" w:rsidRDefault="002F2C93" w:rsidP="002F2C93">
      <w:pPr>
        <w:pStyle w:val="Standard"/>
        <w:widowControl w:val="0"/>
        <w:shd w:val="clear" w:color="auto" w:fill="FFFFFF"/>
        <w:ind w:firstLine="709"/>
        <w:jc w:val="both"/>
        <w:rPr>
          <w:rFonts w:hint="eastAsia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r w:rsidR="00CC1656">
        <w:rPr>
          <w:rFonts w:ascii="Times New Roman" w:hAnsi="Times New Roman" w:cs="Times New Roman"/>
          <w:sz w:val="28"/>
          <w:szCs w:val="28"/>
          <w:lang w:val="ru-RU"/>
        </w:rPr>
        <w:t>Сушил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 в 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  <w:proofErr w:type="gramEnd"/>
    </w:p>
    <w:p w14:paraId="6C08DEE2" w14:textId="16FACAE6" w:rsidR="002F2C93" w:rsidRPr="00E5298F" w:rsidRDefault="002F2C93" w:rsidP="002F2C93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9086D7" w14:textId="69D98E14" w:rsidR="002977E8" w:rsidRPr="006B6C07" w:rsidRDefault="00111C91" w:rsidP="00747992">
      <w:pPr>
        <w:widowControl w:val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ru-RU"/>
        </w:rPr>
        <w:t xml:space="preserve">1.6. </w:t>
      </w:r>
      <w:r w:rsidR="009312DA">
        <w:rPr>
          <w:rFonts w:eastAsia="Times New Roman"/>
          <w:bCs/>
          <w:szCs w:val="28"/>
          <w:lang w:val="x-none" w:eastAsia="ru-RU"/>
        </w:rPr>
        <w:t>За текущий период 202</w:t>
      </w:r>
      <w:r w:rsidR="009312DA">
        <w:rPr>
          <w:rFonts w:eastAsia="Times New Roman"/>
          <w:bCs/>
          <w:szCs w:val="28"/>
          <w:lang w:eastAsia="ru-RU"/>
        </w:rPr>
        <w:t>2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Правил благоустройства территории </w:t>
      </w:r>
      <w:r w:rsidR="00CC1656">
        <w:rPr>
          <w:rFonts w:eastAsia="Times New Roman"/>
          <w:bCs/>
          <w:szCs w:val="28"/>
          <w:lang w:eastAsia="ru-RU"/>
        </w:rPr>
        <w:t>Сушиловского</w:t>
      </w:r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, плановые и внеплановые проверки, мероприятия по контролю без взаимодействия с контролируемыми лицами не производились.</w:t>
      </w:r>
    </w:p>
    <w:p w14:paraId="20919204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B9B67DE" w14:textId="77777777" w:rsidR="002977E8" w:rsidRPr="006B6C07" w:rsidRDefault="002977E8" w:rsidP="00AD4221">
      <w:pPr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Pr="006B6C07">
        <w:rPr>
          <w:rFonts w:eastAsia="Calibri"/>
          <w:bCs/>
          <w:szCs w:val="28"/>
        </w:rPr>
        <w:t xml:space="preserve"> </w:t>
      </w:r>
      <w:r w:rsidRPr="006B6C07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63EC6868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7F6E3B2D" w14:textId="78331382" w:rsidR="002977E8" w:rsidRPr="006B6C07" w:rsidRDefault="00111C91" w:rsidP="00111C91">
      <w:pPr>
        <w:shd w:val="clear" w:color="auto" w:fill="FFFFFF"/>
        <w:ind w:left="360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1.7. </w:t>
      </w:r>
      <w:r w:rsidR="002977E8" w:rsidRPr="006B6C07">
        <w:rPr>
          <w:rFonts w:eastAsia="Times New Roman"/>
          <w:bCs/>
          <w:szCs w:val="28"/>
          <w:lang w:val="x-none" w:eastAsia="x-none"/>
        </w:rPr>
        <w:t>К основным проблемам в сфере благоустройства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на территории </w:t>
      </w:r>
      <w:r w:rsidR="00CC1656">
        <w:rPr>
          <w:rFonts w:eastAsia="Times New Roman"/>
          <w:bCs/>
          <w:szCs w:val="28"/>
          <w:lang w:eastAsia="ru-RU"/>
        </w:rPr>
        <w:t>Сушиловского</w:t>
      </w:r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42E12A54" w14:textId="7C743DA2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приведение объектов благоустройства в соответствии с технико-эксплуатационными характеристиками, </w:t>
      </w:r>
    </w:p>
    <w:p w14:paraId="5321B174" w14:textId="126D6963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улучшение экологической обстановки и санитарно-гигиенических условий жизни на территории сельского поселения, </w:t>
      </w:r>
    </w:p>
    <w:p w14:paraId="4EA1A048" w14:textId="0A70C66C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создание безопасных и комфортных условий для проживания населения, </w:t>
      </w:r>
    </w:p>
    <w:p w14:paraId="298ECEA3" w14:textId="2378CD57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lastRenderedPageBreak/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обеспечение и поддержание чистоты и порядка на территории сельского поселения.</w:t>
      </w:r>
    </w:p>
    <w:p w14:paraId="669A0CF1" w14:textId="45302CB1" w:rsidR="002977E8" w:rsidRPr="006B6C07" w:rsidRDefault="00111C91" w:rsidP="00111C91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8.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Ожидаемые конечные результаты реализации программы профилактики: </w:t>
      </w:r>
    </w:p>
    <w:p w14:paraId="3EEF6F90" w14:textId="59FF7453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снижение рисков причинения вреда охраняемым законом ценностям;</w:t>
      </w:r>
    </w:p>
    <w:p w14:paraId="0297C461" w14:textId="381E6AC5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увеличение доли законопослушных контролируемых лиц;</w:t>
      </w:r>
    </w:p>
    <w:p w14:paraId="13556148" w14:textId="3969BD89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-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внедрение новых видов профилактических мероприятий, предусмотренных </w:t>
      </w:r>
      <w:r w:rsidR="002977E8" w:rsidRPr="006B6C07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4D81C8CC" w14:textId="5D9BA601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уменьшение административной нагрузки на контролируемых лиц;</w:t>
      </w:r>
    </w:p>
    <w:p w14:paraId="07010916" w14:textId="373C58D8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повышение уровня правовой грамотности контролируемых лиц;</w:t>
      </w:r>
    </w:p>
    <w:p w14:paraId="0A026642" w14:textId="302583DC" w:rsidR="00111C91" w:rsidRDefault="002977E8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6B6C07">
        <w:rPr>
          <w:rFonts w:eastAsia="Calibri"/>
          <w:bCs/>
          <w:szCs w:val="28"/>
          <w:lang w:eastAsia="ar-SA"/>
        </w:rPr>
        <w:t xml:space="preserve">   </w:t>
      </w:r>
      <w:r w:rsidR="00111C91">
        <w:rPr>
          <w:rFonts w:eastAsia="Calibri"/>
          <w:bCs/>
          <w:szCs w:val="28"/>
          <w:lang w:eastAsia="ar-SA"/>
        </w:rPr>
        <w:t xml:space="preserve">   </w:t>
      </w:r>
      <w:r w:rsidRPr="006B6C07">
        <w:rPr>
          <w:rFonts w:eastAsia="Calibri"/>
          <w:bCs/>
          <w:szCs w:val="28"/>
          <w:lang w:eastAsia="ar-SA"/>
        </w:rPr>
        <w:t>- мотивация контролируемых лиц к добросовестному поведению.</w:t>
      </w:r>
    </w:p>
    <w:p w14:paraId="2A4052FF" w14:textId="77777777" w:rsidR="00111C91" w:rsidRPr="00111C91" w:rsidRDefault="00111C91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</w:rPr>
      </w:pPr>
    </w:p>
    <w:p w14:paraId="46026095" w14:textId="65549BBD" w:rsidR="00000D63" w:rsidRPr="00111C91" w:rsidRDefault="00111C91" w:rsidP="00111C91">
      <w:pPr>
        <w:ind w:left="36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I</w:t>
      </w:r>
      <w:proofErr w:type="gramStart"/>
      <w:r w:rsidRPr="00111C91">
        <w:rPr>
          <w:rFonts w:eastAsia="Times New Roman"/>
          <w:b/>
          <w:szCs w:val="28"/>
          <w:lang w:eastAsia="ru-RU"/>
        </w:rPr>
        <w:t xml:space="preserve">.  </w:t>
      </w:r>
      <w:r w:rsidR="00BE3BCC" w:rsidRPr="00111C91">
        <w:rPr>
          <w:rFonts w:eastAsia="Times New Roman"/>
          <w:b/>
          <w:szCs w:val="28"/>
          <w:lang w:eastAsia="ru-RU"/>
        </w:rPr>
        <w:t>Цели</w:t>
      </w:r>
      <w:proofErr w:type="gramEnd"/>
      <w:r w:rsidR="00BE3BCC" w:rsidRPr="00111C91">
        <w:rPr>
          <w:rFonts w:eastAsia="Times New Roman"/>
          <w:b/>
          <w:szCs w:val="28"/>
          <w:lang w:eastAsia="ru-RU"/>
        </w:rPr>
        <w:t xml:space="preserve"> и задачи реализации программы профилактики</w:t>
      </w:r>
    </w:p>
    <w:p w14:paraId="643FFB89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5A19495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14:paraId="22CDDB7E" w14:textId="09DFACA0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r w:rsidR="00CC1656">
        <w:rPr>
          <w:szCs w:val="28"/>
        </w:rPr>
        <w:t>Сушиловского</w:t>
      </w:r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 xml:space="preserve"> сельского поселения;</w:t>
      </w:r>
    </w:p>
    <w:p w14:paraId="4E6A2F90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5AAF8964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36B89E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553F78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6A70AFAA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000FFB22" w14:textId="213199F0" w:rsidR="006B1AFD" w:rsidRPr="00E76902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r w:rsidR="00CC1656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Сушиловского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E76902" w:rsidRPr="00E76902">
        <w:rPr>
          <w:rFonts w:eastAsia="Times New Roman"/>
          <w:i/>
          <w:color w:val="auto"/>
          <w:sz w:val="28"/>
          <w:szCs w:val="28"/>
          <w:lang w:eastAsia="ru-RU"/>
        </w:rPr>
        <w:t>;</w:t>
      </w:r>
    </w:p>
    <w:p w14:paraId="0021E9D3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3013E60C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создание условий для изменения ценностного отношения подконтрольных субъектов к рисковому поведению, формирования позитивной </w:t>
      </w:r>
      <w:r w:rsidRPr="00FA159B">
        <w:rPr>
          <w:color w:val="auto"/>
          <w:sz w:val="28"/>
          <w:szCs w:val="28"/>
        </w:rPr>
        <w:lastRenderedPageBreak/>
        <w:t>ответственности за свое поведение, поддержания мотивации к добросовестному поведению;</w:t>
      </w:r>
    </w:p>
    <w:p w14:paraId="066D29CE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24E98147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D11588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0D7E4E26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4188BB21" w14:textId="77777777"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357FCB16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029EECA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25E8839A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640D7DBE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14:paraId="749DC7D9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408CA43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4044650D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6EE407F1" w14:textId="114AD072" w:rsidR="00D257E8" w:rsidRPr="006B6C07" w:rsidRDefault="00D257E8" w:rsidP="006B6C0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73C245D4" w14:textId="77777777" w:rsidR="0031149B" w:rsidRPr="00CC1656" w:rsidRDefault="0031149B" w:rsidP="0031149B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p w14:paraId="7EFDC1AF" w14:textId="77777777" w:rsidR="0031149B" w:rsidRPr="00CC1656" w:rsidRDefault="0031149B" w:rsidP="0031149B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p w14:paraId="67E8B847" w14:textId="67FC5786" w:rsidR="006B1AFD" w:rsidRPr="006B6C07" w:rsidRDefault="0031149B" w:rsidP="0031149B">
      <w:pPr>
        <w:pStyle w:val="a4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II</w:t>
      </w:r>
      <w:r w:rsidRPr="0031149B">
        <w:rPr>
          <w:rFonts w:eastAsia="Times New Roman"/>
          <w:b/>
          <w:szCs w:val="28"/>
          <w:lang w:eastAsia="ru-RU"/>
        </w:rPr>
        <w:t xml:space="preserve">. </w:t>
      </w:r>
      <w:r w:rsidR="00BE3BCC"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14:paraId="3356FD15" w14:textId="77777777" w:rsidTr="006B6C07">
        <w:trPr>
          <w:trHeight w:val="623"/>
        </w:trPr>
        <w:tc>
          <w:tcPr>
            <w:tcW w:w="2706" w:type="dxa"/>
            <w:shd w:val="clear" w:color="auto" w:fill="auto"/>
            <w:vAlign w:val="center"/>
          </w:tcPr>
          <w:p w14:paraId="65F2630B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ECE8260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36C6D7F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1B18C10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41B6A" w:rsidRPr="00566C20" w14:paraId="2CD690C9" w14:textId="77777777" w:rsidTr="009312DA">
        <w:trPr>
          <w:trHeight w:val="1925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752F6FE1" w14:textId="77777777" w:rsidR="00C44926" w:rsidRDefault="00C44926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0CF2F59E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22061DC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6F2C222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BA068B0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5379DFEE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87D5A4A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76A7DA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2BDF6833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3BBC0EE" w14:textId="77777777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  <w:p w14:paraId="24E51FF6" w14:textId="77777777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60F9A3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2F4A775" w14:textId="4F9C2265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408A919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7069D519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AEF18B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253185BB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3E0649E" w14:textId="77E41EDD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79ECCD0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0580F804" w14:textId="0C826F1F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47E3DCFD" w14:textId="77777777" w:rsidR="00E41B6A" w:rsidRPr="000272DB" w:rsidRDefault="00E41B6A" w:rsidP="000272DB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0507EE5F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1C50695D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3E6C6C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7640699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35DFAAB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76638DB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679FEF04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DA154E6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14303B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2F1C58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3443D32" w14:textId="7B8D7E46" w:rsidR="00E83A8F" w:rsidRDefault="00E83A8F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  <w:p w14:paraId="7B56D6FD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29136B4D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9578101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FAFD851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67F8F8B7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193B2DB6" w14:textId="556A7CD0" w:rsid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6EDAA5BA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1669DDFE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1432CD3" w14:textId="76761CDB" w:rsid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27CBB6D1" w14:textId="77777777" w:rsidR="00E41B6A" w:rsidRPr="00710566" w:rsidRDefault="00E41B6A" w:rsidP="00710566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41806B22" w14:textId="43DA0CAA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  <w:r w:rsidR="00A10439">
              <w:rPr>
                <w:rFonts w:eastAsia="Calibri"/>
                <w:sz w:val="26"/>
                <w:szCs w:val="26"/>
              </w:rPr>
              <w:t>, по мере необходим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EDC8277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средством размещения соответствующих сведений на официальном сайте в сети «Интернет»</w:t>
            </w:r>
          </w:p>
          <w:p w14:paraId="769AD47C" w14:textId="1DDF42EA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41B6A" w:rsidRPr="00566C20" w14:paraId="6FDEBBEF" w14:textId="77777777" w:rsidTr="00E41B6A">
        <w:trPr>
          <w:trHeight w:val="2215"/>
        </w:trPr>
        <w:tc>
          <w:tcPr>
            <w:tcW w:w="2706" w:type="dxa"/>
            <w:vMerge/>
            <w:shd w:val="clear" w:color="auto" w:fill="auto"/>
            <w:vAlign w:val="center"/>
          </w:tcPr>
          <w:p w14:paraId="77FBE57B" w14:textId="14B84D2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159F9D44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2760FDAA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E5B51BE" w14:textId="56626243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</w:t>
            </w:r>
            <w:r w:rsidR="00CC1656">
              <w:rPr>
                <w:rFonts w:eastAsia="Calibri"/>
                <w:sz w:val="26"/>
                <w:szCs w:val="26"/>
              </w:rPr>
              <w:t>бюллетене «Официальный вестник Сушиловского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4EF032EE" w14:textId="0C883299" w:rsidR="00E41B6A" w:rsidRPr="00566C20" w:rsidRDefault="00E41B6A" w:rsidP="008B6125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41B6A" w:rsidRPr="00566C20" w14:paraId="3672954A" w14:textId="77777777" w:rsidTr="000272DB">
        <w:trPr>
          <w:trHeight w:val="3050"/>
        </w:trPr>
        <w:tc>
          <w:tcPr>
            <w:tcW w:w="2706" w:type="dxa"/>
            <w:vMerge/>
            <w:shd w:val="clear" w:color="auto" w:fill="auto"/>
            <w:vAlign w:val="center"/>
          </w:tcPr>
          <w:p w14:paraId="4BDF32AE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4CA82835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6A1B61C7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24EC06DE" w14:textId="10994782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r w:rsidR="00CC1656">
              <w:rPr>
                <w:rFonts w:eastAsia="Calibri"/>
                <w:sz w:val="26"/>
                <w:szCs w:val="26"/>
              </w:rPr>
              <w:t>Сушиловского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6BAF0CC1" w14:textId="27EA3AD7" w:rsidR="000272DB" w:rsidRPr="00CC1656" w:rsidRDefault="00E41B6A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03392" w:rsidRPr="00566C20" w14:paraId="75168B99" w14:textId="77777777" w:rsidTr="008B6125">
        <w:tc>
          <w:tcPr>
            <w:tcW w:w="2706" w:type="dxa"/>
            <w:shd w:val="clear" w:color="auto" w:fill="auto"/>
            <w:vAlign w:val="center"/>
          </w:tcPr>
          <w:p w14:paraId="3E7D2CB0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3282238" w14:textId="77777777" w:rsidR="00903392" w:rsidRPr="00566C20" w:rsidRDefault="00E7635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E76354"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97718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97718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15B5A6B9" w14:textId="77777777"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14:paraId="74C9BBA7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14:paraId="7A30FB90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14:paraId="442FB3EE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36CE0" w:rsidRPr="00566C20" w14:paraId="23558D37" w14:textId="77777777" w:rsidTr="00E36CE0">
        <w:trPr>
          <w:trHeight w:val="3117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7CF65A20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11EC6D0C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E76354"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36201CBB" w14:textId="4BD79643" w:rsidR="00E36CE0" w:rsidRPr="00566C20" w:rsidRDefault="00D970A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D970A9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C5011FE" w14:textId="1AD2F269" w:rsidR="00E36CE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сультирование контролируемых лиц п</w:t>
            </w:r>
            <w:r w:rsidRPr="00566C20">
              <w:rPr>
                <w:rFonts w:eastAsia="Calibri"/>
                <w:sz w:val="26"/>
                <w:szCs w:val="26"/>
              </w:rPr>
              <w:t>ри личном обращении (по графику), посредством телефонной связи, электронной почты, видео-конференц-связи</w:t>
            </w:r>
          </w:p>
          <w:p w14:paraId="08FB14B1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36CE0" w:rsidRPr="00566C20" w14:paraId="506CA7B8" w14:textId="77777777" w:rsidTr="00D32D33">
        <w:trPr>
          <w:trHeight w:val="7034"/>
        </w:trPr>
        <w:tc>
          <w:tcPr>
            <w:tcW w:w="2706" w:type="dxa"/>
            <w:vMerge/>
            <w:shd w:val="clear" w:color="auto" w:fill="auto"/>
            <w:vAlign w:val="center"/>
          </w:tcPr>
          <w:p w14:paraId="1AA0EAF7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2A62BB75" w14:textId="77777777" w:rsidR="00E36CE0" w:rsidRPr="00E76354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28BE340C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6D39EB4D" w14:textId="6A36401E" w:rsidR="00E36CE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Администрации </w:t>
            </w:r>
            <w:r w:rsidR="00CC1656">
              <w:rPr>
                <w:rFonts w:eastAsia="Calibri"/>
                <w:sz w:val="26"/>
                <w:szCs w:val="26"/>
              </w:rPr>
              <w:t xml:space="preserve">Сушиловского </w:t>
            </w:r>
            <w:r>
              <w:rPr>
                <w:rFonts w:eastAsia="Calibri"/>
                <w:sz w:val="26"/>
                <w:szCs w:val="26"/>
              </w:rPr>
              <w:t>сельского поселения или уполномоченным должностным лицом осуществлять муниципальный контроль в случае  поступления в Администрацию пяти и более однотипных обращений контрол</w:t>
            </w:r>
            <w:r w:rsidR="008B7E01">
              <w:rPr>
                <w:rFonts w:eastAsia="Calibri"/>
                <w:sz w:val="26"/>
                <w:szCs w:val="26"/>
              </w:rPr>
              <w:t>ируемых лиц и их представителей.</w:t>
            </w:r>
          </w:p>
          <w:p w14:paraId="23DF8136" w14:textId="77777777" w:rsidR="00E36CE0" w:rsidRDefault="00E36CE0" w:rsidP="008B6125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14:paraId="7789B241" w14:textId="1E10560F" w:rsidR="00BE3BCC" w:rsidRPr="0031149B" w:rsidRDefault="0031149B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 w:rsidRPr="0031149B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31149B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14:paraId="78885D2C" w14:textId="77777777" w:rsidR="002C2B8A" w:rsidRDefault="002C2B8A" w:rsidP="00FD32D5">
      <w:pPr>
        <w:ind w:firstLine="0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14:paraId="57734888" w14:textId="77777777" w:rsidTr="008B6125">
        <w:tc>
          <w:tcPr>
            <w:tcW w:w="562" w:type="dxa"/>
          </w:tcPr>
          <w:p w14:paraId="226B610A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14:paraId="0C768072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14:paraId="392A57A7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28716B06" w14:textId="6AC67507" w:rsidR="00BB2BF1" w:rsidRPr="00BB2BF1" w:rsidRDefault="00A07AA7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</w:t>
            </w:r>
            <w:r w:rsidR="0031149B">
              <w:rPr>
                <w:rFonts w:eastAsia="Times New Roman"/>
                <w:b/>
                <w:sz w:val="26"/>
                <w:szCs w:val="26"/>
                <w:lang w:eastAsia="ru-RU"/>
              </w:rPr>
              <w:t>2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14:paraId="2223985A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4A987FFF" w14:textId="3545F864"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EF25E0">
              <w:rPr>
                <w:rFonts w:eastAsia="Times New Roman"/>
                <w:b/>
                <w:sz w:val="26"/>
                <w:szCs w:val="26"/>
                <w:lang w:eastAsia="ru-RU"/>
              </w:rPr>
              <w:t>202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14:paraId="38887971" w14:textId="77777777" w:rsidTr="00A36138">
        <w:tc>
          <w:tcPr>
            <w:tcW w:w="562" w:type="dxa"/>
          </w:tcPr>
          <w:p w14:paraId="7CB25CA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619944F0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4FF6961C" w14:textId="0DBF00BA" w:rsidR="00BB2BF1" w:rsidRPr="00BB2BF1" w:rsidRDefault="006E55E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41E991BB" w14:textId="53B4B823" w:rsidR="00BB2BF1" w:rsidRPr="00BB2BF1" w:rsidRDefault="006E55E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0%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т числа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</w:p>
        </w:tc>
      </w:tr>
      <w:tr w:rsidR="00BB2BF1" w:rsidRPr="00BB2BF1" w14:paraId="78AC4272" w14:textId="77777777" w:rsidTr="00A36138">
        <w:tc>
          <w:tcPr>
            <w:tcW w:w="562" w:type="dxa"/>
          </w:tcPr>
          <w:p w14:paraId="66A7BAF7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4BBC8A8B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сайте наименование контрольно-надзорного органа в 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B1BD728" w14:textId="738B8F26" w:rsidR="00BB2BF1" w:rsidRPr="00BB2BF1" w:rsidRDefault="006E55E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0%</w:t>
            </w:r>
          </w:p>
        </w:tc>
        <w:tc>
          <w:tcPr>
            <w:tcW w:w="2410" w:type="dxa"/>
            <w:vAlign w:val="center"/>
          </w:tcPr>
          <w:p w14:paraId="1619D926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14:paraId="4B6196AA" w14:textId="77777777" w:rsidTr="00A36138">
        <w:tc>
          <w:tcPr>
            <w:tcW w:w="562" w:type="dxa"/>
          </w:tcPr>
          <w:p w14:paraId="037DFFBC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vAlign w:val="center"/>
          </w:tcPr>
          <w:p w14:paraId="13C88D91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0FEBA4FB" w14:textId="4BFF8BC1" w:rsidR="00BB2BF1" w:rsidRPr="00BB2BF1" w:rsidRDefault="006E55E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5E24F897" w14:textId="77777777"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14:paraId="0F2029C5" w14:textId="77777777" w:rsidTr="00A36138">
        <w:tc>
          <w:tcPr>
            <w:tcW w:w="562" w:type="dxa"/>
          </w:tcPr>
          <w:p w14:paraId="79DDE17A" w14:textId="77777777" w:rsidR="008B612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502010D6" w14:textId="77777777"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7932C3F8" w14:textId="25A15B22" w:rsidR="008B6125" w:rsidRPr="00BB2BF1" w:rsidRDefault="006E55E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2B950651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8B6125" w:rsidRPr="00BB2BF1" w14:paraId="0224B8D5" w14:textId="77777777" w:rsidTr="00A36138">
        <w:tc>
          <w:tcPr>
            <w:tcW w:w="562" w:type="dxa"/>
          </w:tcPr>
          <w:p w14:paraId="5FEF23F6" w14:textId="77777777" w:rsidR="008B612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74437373" w14:textId="77777777"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AB0EFDF" w14:textId="3A31F008" w:rsidR="008B6125" w:rsidRPr="00BB2BF1" w:rsidRDefault="006E55E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50EF29D5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14:paraId="55D37ECC" w14:textId="77777777" w:rsidR="00BB2BF1" w:rsidRPr="00447282" w:rsidRDefault="00BB2BF1" w:rsidP="00FD32D5">
      <w:pPr>
        <w:ind w:firstLine="0"/>
        <w:rPr>
          <w:color w:val="000000" w:themeColor="text1"/>
        </w:rPr>
      </w:pPr>
    </w:p>
    <w:p w14:paraId="2DB43387" w14:textId="72015DB6" w:rsidR="009C1826" w:rsidRDefault="009C1826" w:rsidP="006B6C07">
      <w:pPr>
        <w:autoSpaceDE w:val="0"/>
        <w:autoSpaceDN w:val="0"/>
        <w:adjustRightInd w:val="0"/>
        <w:spacing w:line="240" w:lineRule="auto"/>
        <w:ind w:firstLine="851"/>
        <w:outlineLvl w:val="0"/>
        <w:rPr>
          <w:color w:val="FF0000"/>
          <w:szCs w:val="28"/>
        </w:rPr>
      </w:pPr>
    </w:p>
    <w:p w14:paraId="39750E1F" w14:textId="2E07F770" w:rsidR="006B6C07" w:rsidRPr="006B6C07" w:rsidRDefault="006B6C07" w:rsidP="006B6C07">
      <w:pPr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szCs w:val="28"/>
        </w:rPr>
      </w:pPr>
      <w:r w:rsidRPr="006B6C07">
        <w:rPr>
          <w:szCs w:val="28"/>
        </w:rPr>
        <w:t>____________________</w:t>
      </w:r>
    </w:p>
    <w:p w14:paraId="5F2EFDCF" w14:textId="28CBE3EA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30F34932" w14:textId="004BDE0E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9927F39" w14:textId="04279A22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E50C5EB" w14:textId="78CD2B41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5297D3C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7C43B9">
      <w:headerReference w:type="default" r:id="rId10"/>
      <w:pgSz w:w="11906" w:h="16838"/>
      <w:pgMar w:top="851" w:right="851" w:bottom="567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752A0" w14:textId="77777777" w:rsidR="00781427" w:rsidRDefault="00781427" w:rsidP="00FA159B">
      <w:pPr>
        <w:spacing w:line="240" w:lineRule="auto"/>
      </w:pPr>
      <w:r>
        <w:separator/>
      </w:r>
    </w:p>
  </w:endnote>
  <w:endnote w:type="continuationSeparator" w:id="0">
    <w:p w14:paraId="5B813493" w14:textId="77777777" w:rsidR="00781427" w:rsidRDefault="00781427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8994" w14:textId="77777777" w:rsidR="00781427" w:rsidRDefault="00781427" w:rsidP="00FA159B">
      <w:pPr>
        <w:spacing w:line="240" w:lineRule="auto"/>
      </w:pPr>
      <w:r>
        <w:separator/>
      </w:r>
    </w:p>
  </w:footnote>
  <w:footnote w:type="continuationSeparator" w:id="0">
    <w:p w14:paraId="46C227FB" w14:textId="77777777" w:rsidR="00781427" w:rsidRDefault="00781427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2568"/>
      <w:docPartObj>
        <w:docPartGallery w:val="Page Numbers (Top of Page)"/>
        <w:docPartUnique/>
      </w:docPartObj>
    </w:sdtPr>
    <w:sdtEndPr/>
    <w:sdtContent>
      <w:p w14:paraId="63CFA5C9" w14:textId="2C570BC3" w:rsidR="00FA159B" w:rsidRDefault="00F44A41" w:rsidP="00F44A41">
        <w:pPr>
          <w:pStyle w:val="a6"/>
          <w:tabs>
            <w:tab w:val="center" w:pos="5032"/>
          </w:tabs>
        </w:pPr>
        <w:r>
          <w:tab/>
        </w:r>
        <w:r>
          <w:tab/>
        </w:r>
      </w:p>
    </w:sdtContent>
  </w:sdt>
  <w:p w14:paraId="30180895" w14:textId="77777777"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2674B"/>
    <w:rsid w:val="000272DB"/>
    <w:rsid w:val="00031ED7"/>
    <w:rsid w:val="000655CB"/>
    <w:rsid w:val="000A78EE"/>
    <w:rsid w:val="000D1AFA"/>
    <w:rsid w:val="000D7808"/>
    <w:rsid w:val="00111C91"/>
    <w:rsid w:val="00130AE2"/>
    <w:rsid w:val="00147473"/>
    <w:rsid w:val="00163314"/>
    <w:rsid w:val="00181302"/>
    <w:rsid w:val="00192A40"/>
    <w:rsid w:val="001A59E8"/>
    <w:rsid w:val="001B3C0D"/>
    <w:rsid w:val="001F239E"/>
    <w:rsid w:val="00200F2C"/>
    <w:rsid w:val="00216B06"/>
    <w:rsid w:val="002352E1"/>
    <w:rsid w:val="0023733C"/>
    <w:rsid w:val="0023780E"/>
    <w:rsid w:val="00257D66"/>
    <w:rsid w:val="00261E28"/>
    <w:rsid w:val="00266028"/>
    <w:rsid w:val="002663A4"/>
    <w:rsid w:val="002977E8"/>
    <w:rsid w:val="002A25B7"/>
    <w:rsid w:val="002C1E46"/>
    <w:rsid w:val="002C2B8A"/>
    <w:rsid w:val="002E61C0"/>
    <w:rsid w:val="002F2C93"/>
    <w:rsid w:val="002F3A6F"/>
    <w:rsid w:val="00301417"/>
    <w:rsid w:val="003050A4"/>
    <w:rsid w:val="0031149B"/>
    <w:rsid w:val="00333DD5"/>
    <w:rsid w:val="00334033"/>
    <w:rsid w:val="00357743"/>
    <w:rsid w:val="00384675"/>
    <w:rsid w:val="00385076"/>
    <w:rsid w:val="003A21F5"/>
    <w:rsid w:val="003C7660"/>
    <w:rsid w:val="003D4153"/>
    <w:rsid w:val="003F7B76"/>
    <w:rsid w:val="00401053"/>
    <w:rsid w:val="00427C68"/>
    <w:rsid w:val="00447282"/>
    <w:rsid w:val="00460048"/>
    <w:rsid w:val="00487DB1"/>
    <w:rsid w:val="004B039B"/>
    <w:rsid w:val="004B181A"/>
    <w:rsid w:val="004F4727"/>
    <w:rsid w:val="005157E4"/>
    <w:rsid w:val="00523F14"/>
    <w:rsid w:val="00530EF5"/>
    <w:rsid w:val="00566C20"/>
    <w:rsid w:val="00594151"/>
    <w:rsid w:val="005A0C91"/>
    <w:rsid w:val="005A790D"/>
    <w:rsid w:val="005B7735"/>
    <w:rsid w:val="00602184"/>
    <w:rsid w:val="00606390"/>
    <w:rsid w:val="00612D9B"/>
    <w:rsid w:val="00622FBB"/>
    <w:rsid w:val="00652262"/>
    <w:rsid w:val="00687F49"/>
    <w:rsid w:val="006A5D4E"/>
    <w:rsid w:val="006A6786"/>
    <w:rsid w:val="006B1AFD"/>
    <w:rsid w:val="006B6C07"/>
    <w:rsid w:val="006E55E1"/>
    <w:rsid w:val="006F1DCE"/>
    <w:rsid w:val="00710566"/>
    <w:rsid w:val="00747992"/>
    <w:rsid w:val="00781427"/>
    <w:rsid w:val="007925C8"/>
    <w:rsid w:val="007C41C8"/>
    <w:rsid w:val="007C43B9"/>
    <w:rsid w:val="007E649E"/>
    <w:rsid w:val="00835F8B"/>
    <w:rsid w:val="00864A88"/>
    <w:rsid w:val="0087213B"/>
    <w:rsid w:val="008B6125"/>
    <w:rsid w:val="008B7E01"/>
    <w:rsid w:val="008C1636"/>
    <w:rsid w:val="008D2E78"/>
    <w:rsid w:val="008D5192"/>
    <w:rsid w:val="00903392"/>
    <w:rsid w:val="00913D19"/>
    <w:rsid w:val="00923243"/>
    <w:rsid w:val="009312DA"/>
    <w:rsid w:val="00960253"/>
    <w:rsid w:val="009B6D3F"/>
    <w:rsid w:val="009C1826"/>
    <w:rsid w:val="009C407D"/>
    <w:rsid w:val="009E1210"/>
    <w:rsid w:val="009E727B"/>
    <w:rsid w:val="009F124C"/>
    <w:rsid w:val="00A01203"/>
    <w:rsid w:val="00A02620"/>
    <w:rsid w:val="00A02AB2"/>
    <w:rsid w:val="00A07AA7"/>
    <w:rsid w:val="00A10439"/>
    <w:rsid w:val="00A15E9B"/>
    <w:rsid w:val="00A36138"/>
    <w:rsid w:val="00A75972"/>
    <w:rsid w:val="00A75FFF"/>
    <w:rsid w:val="00A81AC1"/>
    <w:rsid w:val="00A95266"/>
    <w:rsid w:val="00A97718"/>
    <w:rsid w:val="00AB480F"/>
    <w:rsid w:val="00AB5206"/>
    <w:rsid w:val="00AC3396"/>
    <w:rsid w:val="00AD4221"/>
    <w:rsid w:val="00AD576F"/>
    <w:rsid w:val="00AE4046"/>
    <w:rsid w:val="00AE7690"/>
    <w:rsid w:val="00B275F9"/>
    <w:rsid w:val="00B62985"/>
    <w:rsid w:val="00B670C9"/>
    <w:rsid w:val="00B7532C"/>
    <w:rsid w:val="00BB20A2"/>
    <w:rsid w:val="00BB2BF1"/>
    <w:rsid w:val="00BE3BCC"/>
    <w:rsid w:val="00BF1FD4"/>
    <w:rsid w:val="00C139CD"/>
    <w:rsid w:val="00C15F98"/>
    <w:rsid w:val="00C20262"/>
    <w:rsid w:val="00C26496"/>
    <w:rsid w:val="00C44926"/>
    <w:rsid w:val="00C46DAF"/>
    <w:rsid w:val="00C52E36"/>
    <w:rsid w:val="00C65580"/>
    <w:rsid w:val="00C661A3"/>
    <w:rsid w:val="00CA13A1"/>
    <w:rsid w:val="00CB094A"/>
    <w:rsid w:val="00CC1656"/>
    <w:rsid w:val="00CE3F52"/>
    <w:rsid w:val="00CF51F0"/>
    <w:rsid w:val="00D07310"/>
    <w:rsid w:val="00D201B5"/>
    <w:rsid w:val="00D257E8"/>
    <w:rsid w:val="00D32D33"/>
    <w:rsid w:val="00D376C6"/>
    <w:rsid w:val="00D426EC"/>
    <w:rsid w:val="00D42DDA"/>
    <w:rsid w:val="00D63FB4"/>
    <w:rsid w:val="00D93437"/>
    <w:rsid w:val="00D970A9"/>
    <w:rsid w:val="00DD4E62"/>
    <w:rsid w:val="00DD521E"/>
    <w:rsid w:val="00DD7C79"/>
    <w:rsid w:val="00E036AC"/>
    <w:rsid w:val="00E114F9"/>
    <w:rsid w:val="00E15037"/>
    <w:rsid w:val="00E2314C"/>
    <w:rsid w:val="00E31F58"/>
    <w:rsid w:val="00E36CE0"/>
    <w:rsid w:val="00E41B6A"/>
    <w:rsid w:val="00E740E2"/>
    <w:rsid w:val="00E76354"/>
    <w:rsid w:val="00E76902"/>
    <w:rsid w:val="00E83A8F"/>
    <w:rsid w:val="00EC5CD5"/>
    <w:rsid w:val="00EE54DC"/>
    <w:rsid w:val="00EF25E0"/>
    <w:rsid w:val="00EF44A0"/>
    <w:rsid w:val="00EF6043"/>
    <w:rsid w:val="00F003ED"/>
    <w:rsid w:val="00F00D63"/>
    <w:rsid w:val="00F34FFB"/>
    <w:rsid w:val="00F40C8B"/>
    <w:rsid w:val="00F44A41"/>
    <w:rsid w:val="00F74C6D"/>
    <w:rsid w:val="00F927A3"/>
    <w:rsid w:val="00F940D5"/>
    <w:rsid w:val="00FA159B"/>
    <w:rsid w:val="00FC2EFF"/>
    <w:rsid w:val="00FC319E"/>
    <w:rsid w:val="00FD32D5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A6ED-BB7C-463F-9867-4F6E0DE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Пользователь</cp:lastModifiedBy>
  <cp:revision>4</cp:revision>
  <cp:lastPrinted>2021-11-30T07:44:00Z</cp:lastPrinted>
  <dcterms:created xsi:type="dcterms:W3CDTF">2022-12-02T08:10:00Z</dcterms:created>
  <dcterms:modified xsi:type="dcterms:W3CDTF">2022-12-06T07:46:00Z</dcterms:modified>
</cp:coreProperties>
</file>